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Pr="007B5F18" w:rsidRDefault="007B5F18" w:rsidP="0022441D">
      <w:pPr>
        <w:rPr>
          <w:rFonts w:ascii="Lucida Calligraphy" w:hAnsi="Lucida Calligraphy"/>
          <w:color w:val="FFC000"/>
          <w:sz w:val="144"/>
          <w:szCs w:val="144"/>
          <w:shd w:val="clear" w:color="auto" w:fill="FFFFFF"/>
        </w:rPr>
      </w:pPr>
      <w:r w:rsidRPr="007B5F18">
        <w:rPr>
          <w:rFonts w:ascii="roboto" w:hAnsi="roboto"/>
          <w:color w:val="FFC000"/>
          <w:sz w:val="144"/>
          <w:szCs w:val="144"/>
          <w:highlight w:val="black"/>
          <w:shd w:val="clear" w:color="auto" w:fill="FFFFFF"/>
        </w:rPr>
        <w:t>Ş</w:t>
      </w:r>
      <w:r w:rsidRPr="007B5F18">
        <w:rPr>
          <w:rFonts w:ascii="Lucida Calligraphy" w:hAnsi="Lucida Calligraphy"/>
          <w:color w:val="FFC000"/>
          <w:sz w:val="144"/>
          <w:szCs w:val="144"/>
          <w:highlight w:val="black"/>
          <w:shd w:val="clear" w:color="auto" w:fill="FFFFFF"/>
        </w:rPr>
        <w:t>EN BERBER</w:t>
      </w: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Pr="00A81D37" w:rsidRDefault="00A81D37" w:rsidP="0022441D">
      <w:pPr>
        <w:rPr>
          <w:rFonts w:ascii="Lucida Calligraphy" w:hAnsi="Lucida Calligraphy"/>
          <w:color w:val="FFC000"/>
          <w:sz w:val="96"/>
          <w:szCs w:val="96"/>
          <w:shd w:val="clear" w:color="auto" w:fill="FFFFFF"/>
        </w:rPr>
      </w:pPr>
      <w:r w:rsidRPr="00A81D37">
        <w:rPr>
          <w:rFonts w:ascii="Lucida Calligraphy" w:hAnsi="Lucida Calligraphy"/>
          <w:color w:val="FFC000"/>
          <w:sz w:val="96"/>
          <w:szCs w:val="96"/>
          <w:highlight w:val="black"/>
          <w:shd w:val="clear" w:color="auto" w:fill="FFFFFF"/>
        </w:rPr>
        <w:t xml:space="preserve">( </w:t>
      </w:r>
      <w:proofErr w:type="spellStart"/>
      <w:r w:rsidRPr="00A81D37">
        <w:rPr>
          <w:rFonts w:ascii="Lucida Calligraphy" w:hAnsi="Lucida Calligraphy"/>
          <w:color w:val="FFC000"/>
          <w:sz w:val="96"/>
          <w:szCs w:val="96"/>
          <w:highlight w:val="black"/>
          <w:shd w:val="clear" w:color="auto" w:fill="FFFFFF"/>
        </w:rPr>
        <w:t>Cheerful</w:t>
      </w:r>
      <w:proofErr w:type="spellEnd"/>
      <w:r w:rsidRPr="00A81D37">
        <w:rPr>
          <w:rFonts w:ascii="Lucida Calligraphy" w:hAnsi="Lucida Calligraphy"/>
          <w:color w:val="FFC000"/>
          <w:sz w:val="96"/>
          <w:szCs w:val="96"/>
          <w:highlight w:val="black"/>
          <w:shd w:val="clear" w:color="auto" w:fill="FFFFFF"/>
        </w:rPr>
        <w:t xml:space="preserve"> </w:t>
      </w:r>
      <w:proofErr w:type="spellStart"/>
      <w:r w:rsidRPr="00A81D37">
        <w:rPr>
          <w:rFonts w:ascii="Lucida Calligraphy" w:hAnsi="Lucida Calligraphy"/>
          <w:color w:val="FFC000"/>
          <w:sz w:val="96"/>
          <w:szCs w:val="96"/>
          <w:highlight w:val="black"/>
          <w:shd w:val="clear" w:color="auto" w:fill="FFFFFF"/>
        </w:rPr>
        <w:t>Barber</w:t>
      </w:r>
      <w:proofErr w:type="spellEnd"/>
      <w:r w:rsidRPr="00A81D37">
        <w:rPr>
          <w:rFonts w:ascii="Lucida Calligraphy" w:hAnsi="Lucida Calligraphy"/>
          <w:color w:val="FFC000"/>
          <w:sz w:val="96"/>
          <w:szCs w:val="96"/>
          <w:highlight w:val="black"/>
          <w:shd w:val="clear" w:color="auto" w:fill="FFFFFF"/>
        </w:rPr>
        <w:t xml:space="preserve"> Shop )</w:t>
      </w: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441D" w:rsidRDefault="0022441D" w:rsidP="0022441D">
      <w:pPr>
        <w:rPr>
          <w:rFonts w:ascii="roboto" w:hAnsi="roboto"/>
          <w:color w:val="666666"/>
          <w:shd w:val="clear" w:color="auto" w:fill="FFFFFF"/>
        </w:rPr>
      </w:pPr>
    </w:p>
    <w:p w:rsidR="002232BE" w:rsidRDefault="002232BE" w:rsidP="002232BE">
      <w:pPr>
        <w:rPr>
          <w:rFonts w:ascii="roboto" w:hAnsi="roboto"/>
          <w:color w:val="666666"/>
          <w:shd w:val="clear" w:color="auto" w:fill="FFFFFF"/>
        </w:rPr>
      </w:pP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lastRenderedPageBreak/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or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eriv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reek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or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&amp;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quot;mouseion&amp;quot</w:t>
      </w:r>
      <w:proofErr w:type="spellEnd"/>
      <w:proofErr w:type="gram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;.</w:t>
      </w:r>
      <w:proofErr w:type="gram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ean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&amp;</w:t>
      </w:r>
      <w:proofErr w:type="spellStart"/>
      <w:proofErr w:type="gram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quot;the</w:t>
      </w:r>
      <w:proofErr w:type="spellEnd"/>
      <w:proofErr w:type="gram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lac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er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ives&amp;quo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;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&amp;</w:t>
      </w:r>
      <w:proofErr w:type="spellStart"/>
      <w:proofErr w:type="gram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quot;temple</w:t>
      </w:r>
      <w:proofErr w:type="spellEnd"/>
      <w:proofErr w:type="gram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ciences&amp;quo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;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i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air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nspir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u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a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gram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tart</w:t>
      </w:r>
      <w:proofErr w:type="gram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jec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il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riting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jec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ream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young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eopl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reat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i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w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nsidering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i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recen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ultural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eritag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n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i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hose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me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pe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i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veryon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rough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virtual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ur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using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echnolog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ft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dea 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tur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ecid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limit it on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fess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lastRenderedPageBreak/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ough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fess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s a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arg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ducational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nstitut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ass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enerat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enerat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i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ducat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ometime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ransferr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ath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son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ometime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ccording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st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pprentic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relationship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urs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not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nl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kill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knowledg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r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ransferr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but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ls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terial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hop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ost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mportantl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a name i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ef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nex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enerat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igh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s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ought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ecid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fessio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oceed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ransferring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mpletel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ithou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eing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ffect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echnolog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ship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tart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ork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lastRenderedPageBreak/>
        <w:t xml:space="preserve">First of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ll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av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mpil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ll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ook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bou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urkish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airdressing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ritte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n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urkish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iteratur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As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ldest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n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it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ou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r w:rsidRPr="002232BE">
        <w:rPr>
          <w:rFonts w:ascii="Times New Roman" w:hAnsi="Times New Roman" w:cs="Times New Roman"/>
          <w:color w:val="FFC000"/>
          <w:sz w:val="40"/>
          <w:szCs w:val="40"/>
          <w:highlight w:val="black"/>
          <w:shd w:val="clear" w:color="auto" w:fill="FFFFFF"/>
        </w:rPr>
        <w:t>İ</w:t>
      </w:r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met Usta (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st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)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ntinue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radition</w:t>
      </w:r>
      <w:proofErr w:type="spellEnd"/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mpletel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iv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n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ay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r w:rsidRPr="002232BE">
        <w:rPr>
          <w:rFonts w:ascii="Times New Roman" w:hAnsi="Times New Roman" w:cs="Times New Roman"/>
          <w:color w:val="FFC000"/>
          <w:sz w:val="40"/>
          <w:szCs w:val="40"/>
          <w:highlight w:val="black"/>
          <w:shd w:val="clear" w:color="auto" w:fill="FFFFFF"/>
        </w:rPr>
        <w:t>İ</w:t>
      </w:r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smet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st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geth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esent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t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you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via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 video.</w:t>
      </w:r>
    </w:p>
    <w:p w:rsidR="002232BE" w:rsidRP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n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eantim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tart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rea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ooks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mpile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talk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Manisa </w:t>
      </w: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hamber</w:t>
      </w:r>
      <w:proofErr w:type="spellEnd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shd w:val="clear" w:color="auto" w:fill="FFFFFF"/>
        </w:rPr>
      </w:pPr>
      <w:proofErr w:type="spellStart"/>
      <w:r w:rsidRPr="002232BE"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s</w:t>
      </w:r>
      <w:proofErr w:type="spellEnd"/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shd w:val="clear" w:color="auto" w:fill="FFFFFF"/>
        </w:rPr>
      </w:pP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lastRenderedPageBreak/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ic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iv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irt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it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new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dea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ver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a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has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rous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gre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xcitemen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. As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earch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istor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ing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ecid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put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icture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n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all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as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esen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.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s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ainting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ic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int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n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anvase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nrich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. 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   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repar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hor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ocumentar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bou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istor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ing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.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urn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video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mbin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it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video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sme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Ust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n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imulation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o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   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aint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all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ad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abinet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gram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one</w:t>
      </w:r>
      <w:proofErr w:type="gram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.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lac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bject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n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y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n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am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hamb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bject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ough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ro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uction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n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ne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Isme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Usta,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is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retir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, has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donat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us.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   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lef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orn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utur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abou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oday’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hop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lastRenderedPageBreak/>
        <w:t xml:space="preserve">    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ung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ai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picture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hic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varie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v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year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n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all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u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a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aw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rt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barber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hav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creat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over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year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.</w:t>
      </w: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    As 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result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of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this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everis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ork</w:t>
      </w:r>
      <w:proofErr w:type="spellEnd"/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had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so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ch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fun</w:t>
      </w:r>
      <w:proofErr w:type="spellEnd"/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We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established</w:t>
      </w:r>
      <w:proofErr w:type="spellEnd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 xml:space="preserve"> a </w:t>
      </w:r>
      <w:proofErr w:type="spellStart"/>
      <w: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  <w:t>museum</w:t>
      </w:r>
      <w:proofErr w:type="spellEnd"/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32BE" w:rsidRDefault="002232BE" w:rsidP="002232BE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32BE" w:rsidRDefault="002232BE" w:rsidP="0022441D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7B5F18" w:rsidRDefault="007B5F18" w:rsidP="0022441D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7B5F18" w:rsidRDefault="007B5F18" w:rsidP="0022441D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7B5F18" w:rsidRDefault="007B5F18" w:rsidP="0022441D">
      <w:pPr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</w:p>
    <w:p w:rsidR="0022441D" w:rsidRPr="007B5F18" w:rsidRDefault="003B5BF5" w:rsidP="003B5BF5">
      <w:pPr>
        <w:jc w:val="center"/>
        <w:rPr>
          <w:rFonts w:ascii="Lucida Calligraphy" w:hAnsi="Lucida Calligraphy"/>
          <w:color w:val="FFC000"/>
          <w:sz w:val="40"/>
          <w:szCs w:val="40"/>
          <w:highlight w:val="black"/>
          <w:shd w:val="clear" w:color="auto" w:fill="FFFFFF"/>
        </w:rPr>
      </w:pPr>
      <w:r>
        <w:rPr>
          <w:rFonts w:ascii="Lucida Calligraphy" w:hAnsi="Lucida Calligraphy"/>
          <w:color w:val="FFC000"/>
          <w:sz w:val="144"/>
          <w:szCs w:val="144"/>
          <w:highlight w:val="black"/>
          <w:shd w:val="clear" w:color="auto" w:fill="FFFFFF"/>
        </w:rPr>
        <w:t>OBJECTS FROM OUR MUSEUM</w:t>
      </w:r>
    </w:p>
    <w:p w:rsidR="003B5BF5" w:rsidRDefault="003B5BF5">
      <w:pPr>
        <w:rPr>
          <w:rFonts w:ascii="Lucida Calligraphy" w:hAnsi="Lucida Calligraphy"/>
          <w:color w:val="FFC000"/>
          <w:sz w:val="40"/>
          <w:szCs w:val="40"/>
          <w:shd w:val="clear" w:color="auto" w:fill="FFFFFF"/>
        </w:rPr>
      </w:pPr>
    </w:p>
    <w:p w:rsidR="003B5BF5" w:rsidRDefault="003B5BF5">
      <w:pPr>
        <w:rPr>
          <w:rFonts w:ascii="Lucida Calligraphy" w:hAnsi="Lucida Calligraphy"/>
          <w:color w:val="FFC000"/>
          <w:sz w:val="40"/>
          <w:szCs w:val="40"/>
        </w:rPr>
      </w:pPr>
    </w:p>
    <w:p w:rsidR="00235253" w:rsidRDefault="00235253">
      <w:pPr>
        <w:rPr>
          <w:rFonts w:ascii="Lucida Calligraphy" w:hAnsi="Lucida Calligraphy"/>
          <w:color w:val="FFC000"/>
          <w:sz w:val="40"/>
          <w:szCs w:val="40"/>
        </w:rPr>
      </w:pPr>
      <w:r w:rsidRPr="00235253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60680</wp:posOffset>
            </wp:positionV>
            <wp:extent cx="7723505" cy="5154295"/>
            <wp:effectExtent l="19050" t="0" r="0" b="0"/>
            <wp:wrapNone/>
            <wp:docPr id="2" name="1 Resim" descr="IMG_8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3505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56F">
        <w:rPr>
          <w:rFonts w:ascii="Lucida Calligraphy" w:hAnsi="Lucida Calligraphy"/>
          <w:color w:val="FFC000"/>
          <w:sz w:val="40"/>
          <w:szCs w:val="40"/>
        </w:rPr>
        <w:t>AND OLD COTTON BOX that we found from the auction</w:t>
      </w:r>
    </w:p>
    <w:p w:rsidR="00235253" w:rsidRPr="00235253" w:rsidRDefault="00235253">
      <w:pPr>
        <w:rPr>
          <w:rFonts w:ascii="Lucida Calligraphy" w:hAnsi="Lucida Calligraphy"/>
          <w:color w:val="FFC000"/>
          <w:sz w:val="40"/>
          <w:szCs w:val="40"/>
        </w:rPr>
      </w:pPr>
    </w:p>
    <w:p w:rsidR="00235253" w:rsidRPr="00235253" w:rsidRDefault="00235253">
      <w:pPr>
        <w:rPr>
          <w:rFonts w:ascii="Lucida Calligraphy" w:hAnsi="Lucida Calligraphy"/>
          <w:color w:val="FFC000"/>
          <w:sz w:val="48"/>
          <w:szCs w:val="48"/>
        </w:rPr>
      </w:pPr>
      <w:r>
        <w:rPr>
          <w:rFonts w:ascii="Lucida Calligraphy" w:hAnsi="Lucida Calligraphy"/>
          <w:color w:val="FFC000"/>
          <w:sz w:val="48"/>
          <w:szCs w:val="48"/>
        </w:rPr>
        <w:t>K</w:t>
      </w:r>
      <w:r w:rsidRPr="00235253">
        <w:rPr>
          <w:rFonts w:ascii="Lucida Calligraphy" w:hAnsi="Lucida Calligraphy"/>
          <w:color w:val="FFC000"/>
          <w:sz w:val="48"/>
          <w:szCs w:val="48"/>
        </w:rPr>
        <w:t xml:space="preserve"> KUTUSU</w:t>
      </w:r>
    </w:p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235253" w:rsidRDefault="00235253"/>
    <w:p w:rsidR="00A0756F" w:rsidRDefault="00A0756F" w:rsidP="00A0756F"/>
    <w:p w:rsidR="00A0756F" w:rsidRDefault="00A0756F" w:rsidP="00A0756F"/>
    <w:p w:rsidR="00A0756F" w:rsidRDefault="00ED12D3" w:rsidP="00A0756F">
      <w:pPr>
        <w:rPr>
          <w:rFonts w:ascii="Lucida Calligraphy" w:hAnsi="Lucida Calligraphy" w:cs="Times New Roman"/>
          <w:noProof/>
          <w:color w:val="FFC000"/>
          <w:sz w:val="56"/>
          <w:szCs w:val="56"/>
        </w:rPr>
      </w:pPr>
      <w:r>
        <w:rPr>
          <w:rFonts w:ascii="Lucida Calligraphy" w:hAnsi="Lucida Calligraphy"/>
          <w:noProof/>
          <w:color w:val="FFC00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825CB9C" wp14:editId="0D011683">
            <wp:simplePos x="0" y="0"/>
            <wp:positionH relativeFrom="column">
              <wp:posOffset>-866140</wp:posOffset>
            </wp:positionH>
            <wp:positionV relativeFrom="paragraph">
              <wp:posOffset>478790</wp:posOffset>
            </wp:positionV>
            <wp:extent cx="5215255" cy="3444240"/>
            <wp:effectExtent l="0" t="876300" r="0" b="861060"/>
            <wp:wrapNone/>
            <wp:docPr id="4" name="3 Resim" descr="IMG_8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525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56F">
        <w:rPr>
          <w:rFonts w:ascii="Lucida Calligraphy" w:hAnsi="Lucida Calligraphy" w:cs="Times New Roman"/>
          <w:noProof/>
          <w:color w:val="FFC000"/>
          <w:sz w:val="56"/>
          <w:szCs w:val="56"/>
        </w:rPr>
        <w:t xml:space="preserve">                                  </w:t>
      </w:r>
    </w:p>
    <w:p w:rsidR="00A0756F" w:rsidRDefault="00A0756F" w:rsidP="00A0756F">
      <w:pPr>
        <w:rPr>
          <w:rFonts w:ascii="Lucida Calligraphy" w:hAnsi="Lucida Calligraphy" w:cs="Times New Roman"/>
          <w:noProof/>
          <w:color w:val="FFC000"/>
          <w:sz w:val="56"/>
          <w:szCs w:val="56"/>
        </w:rPr>
      </w:pPr>
    </w:p>
    <w:p w:rsidR="00C46D08" w:rsidRDefault="00A0756F" w:rsidP="00A0756F">
      <w:pPr>
        <w:rPr>
          <w:rFonts w:ascii="Lucida Calligraphy" w:hAnsi="Lucida Calligraphy" w:cs="Times New Roman"/>
          <w:noProof/>
          <w:color w:val="FFC000"/>
          <w:sz w:val="56"/>
          <w:szCs w:val="56"/>
        </w:rPr>
      </w:pPr>
      <w:r>
        <w:rPr>
          <w:rFonts w:ascii="Lucida Calligraphy" w:hAnsi="Lucida Calligraphy" w:cs="Times New Roman"/>
          <w:noProof/>
          <w:color w:val="FFC000"/>
          <w:sz w:val="56"/>
          <w:szCs w:val="56"/>
        </w:rPr>
        <w:t xml:space="preserve">                                Cotton is a must material</w:t>
      </w:r>
    </w:p>
    <w:p w:rsidR="00A0756F" w:rsidRPr="00586777" w:rsidRDefault="00A0756F" w:rsidP="00A0756F">
      <w:pPr>
        <w:rPr>
          <w:rFonts w:ascii="Lucida Calligraphy" w:hAnsi="Lucida Calligraphy" w:cs="Times New Roman"/>
          <w:noProof/>
          <w:color w:val="FFC000"/>
          <w:sz w:val="56"/>
          <w:szCs w:val="56"/>
        </w:rPr>
      </w:pPr>
      <w:r>
        <w:rPr>
          <w:rFonts w:ascii="Lucida Calligraphy" w:hAnsi="Lucida Calligraphy" w:cs="Times New Roman"/>
          <w:noProof/>
          <w:color w:val="FFC000"/>
          <w:sz w:val="56"/>
          <w:szCs w:val="56"/>
        </w:rPr>
        <w:t xml:space="preserve">                                for the barbers.</w:t>
      </w:r>
    </w:p>
    <w:p w:rsidR="00FA6990" w:rsidRPr="00586777" w:rsidRDefault="00FA6990">
      <w:pPr>
        <w:rPr>
          <w:rFonts w:ascii="Lucida Calligraphy" w:hAnsi="Lucida Calligraphy"/>
        </w:rPr>
      </w:pPr>
    </w:p>
    <w:p w:rsidR="00FA6990" w:rsidRDefault="00FA6990"/>
    <w:p w:rsidR="00FA6990" w:rsidRDefault="00FA6990"/>
    <w:p w:rsidR="00FA6990" w:rsidRDefault="00FA6990"/>
    <w:p w:rsidR="00FA6990" w:rsidRDefault="00FA6990"/>
    <w:p w:rsidR="00FA6990" w:rsidRDefault="00FA6990"/>
    <w:p w:rsidR="00FA6990" w:rsidRDefault="00FA6990"/>
    <w:p w:rsidR="00FA6990" w:rsidRDefault="00FA6990"/>
    <w:p w:rsidR="0097130D" w:rsidRDefault="0097130D"/>
    <w:p w:rsidR="00312B60" w:rsidRDefault="00312B60"/>
    <w:p w:rsidR="0097130D" w:rsidRPr="00586777" w:rsidRDefault="00A0756F" w:rsidP="00A0756F">
      <w:pPr>
        <w:jc w:val="center"/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 xml:space="preserve">                                             LEECH</w:t>
      </w:r>
    </w:p>
    <w:p w:rsidR="00FA6990" w:rsidRDefault="00D338AF">
      <w:pPr>
        <w:rPr>
          <w:rFonts w:ascii="Lucida Calligraphy" w:hAnsi="Lucida Calligraphy"/>
          <w:color w:val="FFC000"/>
          <w:sz w:val="44"/>
          <w:szCs w:val="44"/>
        </w:rPr>
      </w:pPr>
      <w:r w:rsidRPr="00586777">
        <w:rPr>
          <w:rFonts w:ascii="Lucida Calligraphy" w:hAnsi="Lucida Calligraphy"/>
          <w:noProof/>
          <w:color w:val="FFC000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5554703D" wp14:editId="2362A54F">
            <wp:simplePos x="0" y="0"/>
            <wp:positionH relativeFrom="column">
              <wp:posOffset>23716</wp:posOffset>
            </wp:positionH>
            <wp:positionV relativeFrom="paragraph">
              <wp:posOffset>-497</wp:posOffset>
            </wp:positionV>
            <wp:extent cx="4590166" cy="3061252"/>
            <wp:effectExtent l="19050" t="0" r="884" b="0"/>
            <wp:wrapThrough wrapText="bothSides">
              <wp:wrapPolygon edited="0">
                <wp:start x="-90" y="0"/>
                <wp:lineTo x="-90" y="21506"/>
                <wp:lineTo x="21604" y="21506"/>
                <wp:lineTo x="21604" y="0"/>
                <wp:lineTo x="-90" y="0"/>
              </wp:wrapPolygon>
            </wp:wrapThrough>
            <wp:docPr id="6" name="5 Resim" descr="IMG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166" cy="3061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756F">
        <w:rPr>
          <w:rFonts w:ascii="Lucida Calligraphy" w:hAnsi="Lucida Calligraphy"/>
          <w:color w:val="FFC000"/>
          <w:sz w:val="44"/>
          <w:szCs w:val="44"/>
        </w:rPr>
        <w:t xml:space="preserve">     These cute friends used in alternative medicine are the regulars of our museum</w:t>
      </w:r>
    </w:p>
    <w:p w:rsidR="00586777" w:rsidRDefault="00A0756F">
      <w:pPr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 xml:space="preserve">     Leeches known for their bloodsucking properties are fed by absorbing bad blood in the body. As you get rid of your bad blood, the leeches are full.</w:t>
      </w:r>
    </w:p>
    <w:p w:rsidR="00093CAC" w:rsidRDefault="00093CAC">
      <w:pPr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lastRenderedPageBreak/>
        <w:t xml:space="preserve">     Of course, those who practice leech therapy are the barbers, who are former sanitarians.</w:t>
      </w:r>
    </w:p>
    <w:p w:rsidR="00093CAC" w:rsidRPr="00093CAC" w:rsidRDefault="00093CAC">
      <w:pPr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 xml:space="preserve">     Leeches are thought to be good for baldness.</w:t>
      </w:r>
    </w:p>
    <w:p w:rsidR="00586777" w:rsidRDefault="00586777">
      <w:r>
        <w:t xml:space="preserve"> </w:t>
      </w:r>
    </w:p>
    <w:p w:rsidR="00586777" w:rsidRDefault="00FC08DE">
      <w:r>
        <w:rPr>
          <w:noProof/>
        </w:rPr>
        <w:drawing>
          <wp:inline distT="0" distB="0" distL="0" distR="0">
            <wp:extent cx="3829050" cy="2552700"/>
            <wp:effectExtent l="19050" t="0" r="0" b="0"/>
            <wp:docPr id="5" name="8 Resim" descr="IMG_8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3275" cy="255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8A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16</wp:posOffset>
            </wp:positionH>
            <wp:positionV relativeFrom="paragraph">
              <wp:posOffset>-497</wp:posOffset>
            </wp:positionV>
            <wp:extent cx="3837747" cy="2554357"/>
            <wp:effectExtent l="19050" t="0" r="0" b="0"/>
            <wp:wrapThrough wrapText="bothSides">
              <wp:wrapPolygon edited="0">
                <wp:start x="-107" y="0"/>
                <wp:lineTo x="-107" y="21425"/>
                <wp:lineTo x="21551" y="21425"/>
                <wp:lineTo x="21551" y="0"/>
                <wp:lineTo x="-107" y="0"/>
              </wp:wrapPolygon>
            </wp:wrapThrough>
            <wp:docPr id="8" name="7 Resim" descr="IMG_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747" cy="255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3CAC" w:rsidRDefault="00093CAC" w:rsidP="00093CAC">
      <w:pPr>
        <w:rPr>
          <w:rFonts w:ascii="Lucida Calligraphy" w:hAnsi="Lucida Calligraphy"/>
          <w:color w:val="FFC000"/>
          <w:sz w:val="40"/>
          <w:szCs w:val="40"/>
        </w:rPr>
      </w:pPr>
      <w:r>
        <w:rPr>
          <w:rFonts w:ascii="Lucida Calligraphy" w:hAnsi="Lucida Calligraphy"/>
          <w:color w:val="FFC000"/>
          <w:sz w:val="40"/>
          <w:szCs w:val="40"/>
        </w:rPr>
        <w:t>CUP</w:t>
      </w:r>
    </w:p>
    <w:p w:rsidR="00093CAC" w:rsidRDefault="00093CAC" w:rsidP="00093CAC">
      <w:pPr>
        <w:rPr>
          <w:rFonts w:ascii="Lucida Calligraphy" w:hAnsi="Lucida Calligraphy"/>
          <w:color w:val="FFC000"/>
          <w:sz w:val="40"/>
          <w:szCs w:val="40"/>
        </w:rPr>
      </w:pPr>
      <w:r>
        <w:rPr>
          <w:rFonts w:ascii="Lucida Calligraphy" w:hAnsi="Lucida Calligraphy"/>
          <w:color w:val="FFC000"/>
          <w:sz w:val="40"/>
          <w:szCs w:val="40"/>
        </w:rPr>
        <w:lastRenderedPageBreak/>
        <w:t>Another alternative medicine material, the mug is heated and held to the body.</w:t>
      </w:r>
    </w:p>
    <w:p w:rsidR="00F41996" w:rsidRPr="00F41996" w:rsidRDefault="00F41996">
      <w:pPr>
        <w:rPr>
          <w:rFonts w:ascii="Lucida Calligraphy" w:hAnsi="Lucida Calligraphy"/>
          <w:color w:val="FFC000"/>
          <w:sz w:val="40"/>
          <w:szCs w:val="40"/>
        </w:rPr>
      </w:pPr>
      <w:r>
        <w:rPr>
          <w:rFonts w:ascii="Lucida Calligraphy" w:hAnsi="Lucida Calligraphy"/>
          <w:color w:val="FFC000"/>
          <w:sz w:val="40"/>
          <w:szCs w:val="40"/>
        </w:rPr>
        <w:t xml:space="preserve"> </w:t>
      </w:r>
    </w:p>
    <w:p w:rsidR="00FA6990" w:rsidRDefault="00FA6990" w:rsidP="00F41996"/>
    <w:p w:rsidR="00F41996" w:rsidRDefault="00F41996" w:rsidP="00F41996"/>
    <w:p w:rsidR="00093CAC" w:rsidRDefault="00093CAC" w:rsidP="00093CAC"/>
    <w:p w:rsidR="00FA6990" w:rsidRDefault="00093CAC" w:rsidP="00093CAC">
      <w:pPr>
        <w:jc w:val="center"/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>SYRINGE</w:t>
      </w:r>
    </w:p>
    <w:p w:rsidR="00093CAC" w:rsidRDefault="00093CAC" w:rsidP="00093CAC">
      <w:pPr>
        <w:jc w:val="center"/>
        <w:rPr>
          <w:rFonts w:ascii="Lucida Calligraphy" w:hAnsi="Lucida Calligraphy"/>
          <w:color w:val="FFC000"/>
          <w:sz w:val="44"/>
          <w:szCs w:val="44"/>
        </w:rPr>
      </w:pPr>
    </w:p>
    <w:p w:rsidR="00093CAC" w:rsidRPr="00F41996" w:rsidRDefault="00093CAC" w:rsidP="00093CAC">
      <w:pPr>
        <w:jc w:val="center"/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>It is used to treat ingrown hair.</w:t>
      </w:r>
    </w:p>
    <w:p w:rsidR="00872DC1" w:rsidRDefault="00776ED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54550</wp:posOffset>
            </wp:positionH>
            <wp:positionV relativeFrom="paragraph">
              <wp:posOffset>442595</wp:posOffset>
            </wp:positionV>
            <wp:extent cx="3804285" cy="1662430"/>
            <wp:effectExtent l="19050" t="0" r="5715" b="0"/>
            <wp:wrapNone/>
            <wp:docPr id="16" name="15 Resim" descr="IMG_8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4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F3F">
        <w:rPr>
          <w:noProof/>
        </w:rPr>
        <w:drawing>
          <wp:inline distT="0" distB="0" distL="0" distR="0">
            <wp:extent cx="3714750" cy="2476500"/>
            <wp:effectExtent l="19050" t="0" r="0" b="0"/>
            <wp:docPr id="20" name="16 Resim" descr="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527" cy="249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8F1F3F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2" name="21 Resim" descr="IMG_8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8F1F3F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1" name="20 Resim" descr="IMG_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8F1F3F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4" name="23 Resim" descr="IMG_8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8F1F3F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5" name="24 Resim" descr="IMG_8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AF76E4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6" name="25 Resim" descr="IMG_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6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AF76E4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7" name="26 Resim" descr="IMG_8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AF76E4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28" name="27 Resim" descr="IMG_8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7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7A1890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31" name="30 Resim" descr="IMG_8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0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90" w:rsidRDefault="00FA6990"/>
    <w:p w:rsidR="00776ED4" w:rsidRDefault="00776ED4">
      <w:r>
        <w:rPr>
          <w:noProof/>
        </w:rPr>
        <w:drawing>
          <wp:inline distT="0" distB="0" distL="0" distR="0">
            <wp:extent cx="7711786" cy="5141191"/>
            <wp:effectExtent l="19050" t="0" r="3464" b="0"/>
            <wp:docPr id="29" name="Resim 10" descr="C:\Users\PC\Desktop\proje fotoğraf\IMG_9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proje fotoğraf\IMG_90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05" cy="512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90" w:rsidRPr="00776ED4" w:rsidRDefault="00145B63" w:rsidP="00776ED4">
      <w:r>
        <w:rPr>
          <w:noProof/>
        </w:rPr>
        <w:lastRenderedPageBreak/>
        <w:drawing>
          <wp:inline distT="0" distB="0" distL="0" distR="0">
            <wp:extent cx="8892540" cy="5928360"/>
            <wp:effectExtent l="19050" t="0" r="3810" b="0"/>
            <wp:docPr id="51" name="Resim 23" descr="C:\Users\PC\Desktop\proje fotoğraf\IMG_9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proje fotoğraf\IMG_90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90" w:rsidRDefault="00AF76E4">
      <w:r>
        <w:rPr>
          <w:noProof/>
        </w:rPr>
        <w:lastRenderedPageBreak/>
        <w:drawing>
          <wp:inline distT="0" distB="0" distL="0" distR="0">
            <wp:extent cx="8641080" cy="5760720"/>
            <wp:effectExtent l="19050" t="0" r="7620" b="0"/>
            <wp:docPr id="30" name="29 Resim" descr="IMG_8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2C" w:rsidRDefault="00CC1B2C" w:rsidP="00093CAC">
      <w:pPr>
        <w:jc w:val="center"/>
        <w:rPr>
          <w:rFonts w:ascii="Lucida Calligraphy" w:hAnsi="Lucida Calligraphy"/>
          <w:color w:val="FFC000"/>
          <w:sz w:val="44"/>
          <w:szCs w:val="44"/>
        </w:rPr>
      </w:pPr>
    </w:p>
    <w:p w:rsidR="00ED12D3" w:rsidRDefault="002F1E87" w:rsidP="00093CAC">
      <w:pPr>
        <w:jc w:val="center"/>
        <w:rPr>
          <w:rFonts w:ascii="Lucida Calligraphy" w:hAnsi="Lucida Calligraphy"/>
          <w:color w:val="FFC000"/>
          <w:sz w:val="44"/>
          <w:szCs w:val="44"/>
        </w:rPr>
      </w:pPr>
      <w:r w:rsidRPr="00ED12D3">
        <w:rPr>
          <w:rFonts w:ascii="Lucida Calligraphy" w:hAnsi="Lucida Calligraphy"/>
          <w:noProof/>
          <w:color w:val="FFC000"/>
          <w:sz w:val="44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29025" cy="2410691"/>
            <wp:effectExtent l="19050" t="0" r="9525" b="0"/>
            <wp:wrapSquare wrapText="bothSides"/>
            <wp:docPr id="34" name="33 Resim" descr="IMG_8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CAC">
        <w:rPr>
          <w:rFonts w:ascii="Lucida Calligraphy" w:hAnsi="Lucida Calligraphy"/>
          <w:color w:val="FFC000"/>
          <w:sz w:val="44"/>
          <w:szCs w:val="44"/>
        </w:rPr>
        <w:t>BLOODSTONE</w:t>
      </w:r>
    </w:p>
    <w:p w:rsidR="00CC1B2C" w:rsidRDefault="00CC1B2C" w:rsidP="00CC1B2C">
      <w:pPr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 xml:space="preserve"> </w:t>
      </w:r>
    </w:p>
    <w:p w:rsidR="00CC1B2C" w:rsidRDefault="00CC1B2C" w:rsidP="00CC1B2C">
      <w:pPr>
        <w:rPr>
          <w:rFonts w:ascii="Lucida Calligraphy" w:hAnsi="Lucida Calligraphy"/>
          <w:color w:val="FFC000"/>
          <w:sz w:val="44"/>
          <w:szCs w:val="44"/>
        </w:rPr>
      </w:pPr>
      <w:r>
        <w:rPr>
          <w:rFonts w:ascii="Lucida Calligraphy" w:hAnsi="Lucida Calligraphy"/>
          <w:color w:val="FFC000"/>
          <w:sz w:val="44"/>
          <w:szCs w:val="44"/>
        </w:rPr>
        <w:t xml:space="preserve">    The material used to stop blood.</w:t>
      </w:r>
    </w:p>
    <w:p w:rsidR="00FA6990" w:rsidRPr="00ED12D3" w:rsidRDefault="0091321D">
      <w:pPr>
        <w:rPr>
          <w:rFonts w:ascii="Lucida Calligraphy" w:hAnsi="Lucida Calligraphy"/>
        </w:rPr>
      </w:pPr>
      <w:r w:rsidRPr="00ED12D3">
        <w:rPr>
          <w:rFonts w:ascii="Lucida Calligraphy" w:hAnsi="Lucida Calligraphy"/>
        </w:rPr>
        <w:br w:type="textWrapping" w:clear="all"/>
      </w:r>
    </w:p>
    <w:p w:rsidR="00FA6990" w:rsidRDefault="00FA6990"/>
    <w:p w:rsidR="00D66BA7" w:rsidRDefault="002F1E87" w:rsidP="002232BE">
      <w:r>
        <w:rPr>
          <w:noProof/>
        </w:rPr>
        <w:drawing>
          <wp:inline distT="0" distB="0" distL="0" distR="0">
            <wp:extent cx="4010025" cy="2082801"/>
            <wp:effectExtent l="19050" t="0" r="9525" b="0"/>
            <wp:docPr id="37" name="34 Resim" descr="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8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0732" cy="20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66BA7" w:rsidSect="00995C9C">
      <w:pgSz w:w="16838" w:h="11906" w:orient="landscape"/>
      <w:pgMar w:top="1417" w:right="1417" w:bottom="1417" w:left="1417" w:header="708" w:footer="708" w:gutter="0"/>
      <w:pgBorders w:offsetFrom="page">
        <w:top w:val="thinThickThinSmallGap" w:sz="48" w:space="24" w:color="FFC000"/>
        <w:left w:val="thinThickThinSmallGap" w:sz="48" w:space="24" w:color="FFC000"/>
        <w:bottom w:val="thinThickThinSmallGap" w:sz="48" w:space="24" w:color="FFC000"/>
        <w:right w:val="thinThickThinSmallGap" w:sz="4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ACD" w:rsidRDefault="00935ACD" w:rsidP="00E72F33">
      <w:pPr>
        <w:spacing w:after="0" w:line="240" w:lineRule="auto"/>
      </w:pPr>
      <w:r>
        <w:separator/>
      </w:r>
    </w:p>
  </w:endnote>
  <w:endnote w:type="continuationSeparator" w:id="0">
    <w:p w:rsidR="00935ACD" w:rsidRDefault="00935ACD" w:rsidP="00E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ACD" w:rsidRDefault="00935ACD" w:rsidP="00E72F33">
      <w:pPr>
        <w:spacing w:after="0" w:line="240" w:lineRule="auto"/>
      </w:pPr>
      <w:r>
        <w:separator/>
      </w:r>
    </w:p>
  </w:footnote>
  <w:footnote w:type="continuationSeparator" w:id="0">
    <w:p w:rsidR="00935ACD" w:rsidRDefault="00935ACD" w:rsidP="00E72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990"/>
    <w:rsid w:val="000522DF"/>
    <w:rsid w:val="00063676"/>
    <w:rsid w:val="00093CAC"/>
    <w:rsid w:val="000C1282"/>
    <w:rsid w:val="00145B63"/>
    <w:rsid w:val="00163D81"/>
    <w:rsid w:val="001D0447"/>
    <w:rsid w:val="002232BE"/>
    <w:rsid w:val="0022441D"/>
    <w:rsid w:val="00235253"/>
    <w:rsid w:val="002F1E87"/>
    <w:rsid w:val="00312B60"/>
    <w:rsid w:val="0037194C"/>
    <w:rsid w:val="003A44FF"/>
    <w:rsid w:val="003B5BF5"/>
    <w:rsid w:val="003E4A01"/>
    <w:rsid w:val="00400185"/>
    <w:rsid w:val="00404950"/>
    <w:rsid w:val="00416365"/>
    <w:rsid w:val="00451EF3"/>
    <w:rsid w:val="004D7A4B"/>
    <w:rsid w:val="00506A43"/>
    <w:rsid w:val="00550E86"/>
    <w:rsid w:val="005841C1"/>
    <w:rsid w:val="00586777"/>
    <w:rsid w:val="005E3A4F"/>
    <w:rsid w:val="006245BB"/>
    <w:rsid w:val="00676C46"/>
    <w:rsid w:val="006A2EE0"/>
    <w:rsid w:val="007715DC"/>
    <w:rsid w:val="00776ED4"/>
    <w:rsid w:val="007A1890"/>
    <w:rsid w:val="007B5F18"/>
    <w:rsid w:val="008123BB"/>
    <w:rsid w:val="008301B9"/>
    <w:rsid w:val="00872DC1"/>
    <w:rsid w:val="008A6C75"/>
    <w:rsid w:val="008F1F3F"/>
    <w:rsid w:val="0091321D"/>
    <w:rsid w:val="00935ACD"/>
    <w:rsid w:val="0097130D"/>
    <w:rsid w:val="00990BAA"/>
    <w:rsid w:val="00995C9C"/>
    <w:rsid w:val="009C1370"/>
    <w:rsid w:val="009C3637"/>
    <w:rsid w:val="009E29E0"/>
    <w:rsid w:val="00A0756F"/>
    <w:rsid w:val="00A30C54"/>
    <w:rsid w:val="00A81D37"/>
    <w:rsid w:val="00A8581B"/>
    <w:rsid w:val="00A9518A"/>
    <w:rsid w:val="00A96E07"/>
    <w:rsid w:val="00AB6227"/>
    <w:rsid w:val="00AF76E4"/>
    <w:rsid w:val="00B17E45"/>
    <w:rsid w:val="00C46D08"/>
    <w:rsid w:val="00C81A35"/>
    <w:rsid w:val="00CB1399"/>
    <w:rsid w:val="00CC1B2C"/>
    <w:rsid w:val="00CC52E9"/>
    <w:rsid w:val="00D1724B"/>
    <w:rsid w:val="00D338AF"/>
    <w:rsid w:val="00D462AE"/>
    <w:rsid w:val="00D66BA7"/>
    <w:rsid w:val="00DC5C11"/>
    <w:rsid w:val="00E366CD"/>
    <w:rsid w:val="00E72F33"/>
    <w:rsid w:val="00ED12D3"/>
    <w:rsid w:val="00EF05B9"/>
    <w:rsid w:val="00EF0FE4"/>
    <w:rsid w:val="00F41996"/>
    <w:rsid w:val="00FA6990"/>
    <w:rsid w:val="00FC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990"/>
    <w:rPr>
      <w:rFonts w:ascii="Tahoma" w:hAnsi="Tahoma" w:cs="Tahoma"/>
      <w:sz w:val="16"/>
      <w:szCs w:val="16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E72F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E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2F33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2F3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A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6990"/>
    <w:rPr>
      <w:rFonts w:ascii="Tahoma" w:hAnsi="Tahoma" w:cs="Tahoma"/>
      <w:sz w:val="16"/>
      <w:szCs w:val="16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E72F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E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72F33"/>
    <w:rPr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E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72F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FE81-EC5E-4368-9CA6-5840A7DA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5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8</cp:revision>
  <dcterms:created xsi:type="dcterms:W3CDTF">2020-06-29T17:07:00Z</dcterms:created>
  <dcterms:modified xsi:type="dcterms:W3CDTF">2020-06-29T18:28:00Z</dcterms:modified>
</cp:coreProperties>
</file>